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1267"/>
        <w:gridCol w:w="3827"/>
        <w:gridCol w:w="851"/>
        <w:gridCol w:w="850"/>
        <w:gridCol w:w="851"/>
      </w:tblGrid>
      <w:tr w:rsidR="00014985" w14:paraId="394D6284" w14:textId="77777777" w:rsidTr="00014985">
        <w:trPr>
          <w:cantSplit/>
          <w:trHeight w:val="610"/>
          <w:tblHeader/>
          <w:jc w:val="center"/>
        </w:trPr>
        <w:tc>
          <w:tcPr>
            <w:tcW w:w="9348" w:type="dxa"/>
            <w:gridSpan w:val="7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667DB1A" w14:textId="5EB73592" w:rsidR="00014985" w:rsidRDefault="00014985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48"/>
                <w:szCs w:val="48"/>
              </w:rPr>
              <w:t>卷</w:t>
            </w:r>
            <w:r>
              <w:rPr>
                <w:rFonts w:hint="eastAsia"/>
                <w:b/>
                <w:color w:val="000000"/>
                <w:sz w:val="48"/>
                <w:szCs w:val="48"/>
              </w:rPr>
              <w:t xml:space="preserve">  </w:t>
            </w:r>
            <w:r>
              <w:rPr>
                <w:rFonts w:hint="eastAsia"/>
                <w:b/>
                <w:color w:val="000000"/>
                <w:sz w:val="48"/>
                <w:szCs w:val="48"/>
              </w:rPr>
              <w:t>内</w:t>
            </w:r>
            <w:r>
              <w:rPr>
                <w:rFonts w:hint="eastAsia"/>
                <w:b/>
                <w:color w:val="000000"/>
                <w:sz w:val="48"/>
                <w:szCs w:val="48"/>
              </w:rPr>
              <w:t xml:space="preserve">  </w:t>
            </w:r>
            <w:r>
              <w:rPr>
                <w:rFonts w:hint="eastAsia"/>
                <w:b/>
                <w:color w:val="000000"/>
                <w:sz w:val="48"/>
                <w:szCs w:val="48"/>
              </w:rPr>
              <w:t>文</w:t>
            </w:r>
            <w:r>
              <w:rPr>
                <w:rFonts w:hint="eastAsia"/>
                <w:b/>
                <w:color w:val="000000"/>
                <w:sz w:val="48"/>
                <w:szCs w:val="48"/>
              </w:rPr>
              <w:t xml:space="preserve">  </w:t>
            </w:r>
            <w:r>
              <w:rPr>
                <w:rFonts w:hint="eastAsia"/>
                <w:b/>
                <w:color w:val="000000"/>
                <w:sz w:val="48"/>
                <w:szCs w:val="48"/>
              </w:rPr>
              <w:t>件</w:t>
            </w:r>
            <w:r>
              <w:rPr>
                <w:rFonts w:hint="eastAsia"/>
                <w:b/>
                <w:color w:val="000000"/>
                <w:sz w:val="48"/>
                <w:szCs w:val="48"/>
              </w:rPr>
              <w:t xml:space="preserve">  </w:t>
            </w:r>
            <w:r>
              <w:rPr>
                <w:rFonts w:hint="eastAsia"/>
                <w:b/>
                <w:color w:val="000000"/>
                <w:sz w:val="48"/>
                <w:szCs w:val="48"/>
              </w:rPr>
              <w:t>目</w:t>
            </w:r>
            <w:r>
              <w:rPr>
                <w:rFonts w:hint="eastAsia"/>
                <w:b/>
                <w:color w:val="000000"/>
                <w:sz w:val="48"/>
                <w:szCs w:val="48"/>
              </w:rPr>
              <w:t xml:space="preserve">  </w:t>
            </w:r>
            <w:r>
              <w:rPr>
                <w:rFonts w:hint="eastAsia"/>
                <w:b/>
                <w:color w:val="000000"/>
                <w:sz w:val="48"/>
                <w:szCs w:val="48"/>
              </w:rPr>
              <w:t>录</w:t>
            </w:r>
          </w:p>
        </w:tc>
      </w:tr>
      <w:tr w:rsidR="00014985" w14:paraId="3803E1FB" w14:textId="77777777" w:rsidTr="00014985">
        <w:trPr>
          <w:cantSplit/>
          <w:trHeight w:val="610"/>
          <w:tblHeader/>
          <w:jc w:val="center"/>
        </w:trPr>
        <w:tc>
          <w:tcPr>
            <w:tcW w:w="851" w:type="dxa"/>
            <w:tcBorders>
              <w:top w:val="single" w:sz="8" w:space="0" w:color="000000" w:themeColor="text1"/>
            </w:tcBorders>
            <w:vAlign w:val="center"/>
          </w:tcPr>
          <w:p w14:paraId="2D381B21" w14:textId="1CC728EA" w:rsidR="00014985" w:rsidRDefault="00014985" w:rsidP="00014985">
            <w:pPr>
              <w:jc w:val="center"/>
              <w:outlineLvl w:val="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851" w:type="dxa"/>
            <w:tcBorders>
              <w:top w:val="single" w:sz="8" w:space="0" w:color="000000" w:themeColor="text1"/>
            </w:tcBorders>
            <w:vAlign w:val="center"/>
          </w:tcPr>
          <w:p w14:paraId="5C757955" w14:textId="1F795567" w:rsidR="00014985" w:rsidRDefault="00014985" w:rsidP="00014985">
            <w:pPr>
              <w:jc w:val="center"/>
              <w:outlineLvl w:val="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文号</w:t>
            </w:r>
          </w:p>
        </w:tc>
        <w:tc>
          <w:tcPr>
            <w:tcW w:w="1267" w:type="dxa"/>
            <w:tcBorders>
              <w:top w:val="single" w:sz="8" w:space="0" w:color="000000" w:themeColor="text1"/>
            </w:tcBorders>
            <w:vAlign w:val="center"/>
          </w:tcPr>
          <w:p w14:paraId="21BCA280" w14:textId="0CCE1355" w:rsidR="00014985" w:rsidRDefault="00014985" w:rsidP="00014985">
            <w:pPr>
              <w:ind w:leftChars="-50" w:left="-105" w:rightChars="-50" w:right="-105"/>
              <w:jc w:val="center"/>
              <w:outlineLvl w:val="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责任者</w:t>
            </w:r>
          </w:p>
        </w:tc>
        <w:tc>
          <w:tcPr>
            <w:tcW w:w="3827" w:type="dxa"/>
            <w:tcBorders>
              <w:top w:val="single" w:sz="8" w:space="0" w:color="000000" w:themeColor="text1"/>
            </w:tcBorders>
            <w:vAlign w:val="center"/>
          </w:tcPr>
          <w:p w14:paraId="5CB2BC33" w14:textId="58C85F39" w:rsidR="00014985" w:rsidRDefault="00014985" w:rsidP="00014985">
            <w:pPr>
              <w:jc w:val="center"/>
              <w:outlineLvl w:val="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文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件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题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851" w:type="dxa"/>
            <w:tcBorders>
              <w:top w:val="single" w:sz="8" w:space="0" w:color="000000" w:themeColor="text1"/>
            </w:tcBorders>
            <w:vAlign w:val="center"/>
          </w:tcPr>
          <w:p w14:paraId="4FEAD71B" w14:textId="19F9E227" w:rsidR="00014985" w:rsidRDefault="00014985" w:rsidP="00014985">
            <w:pPr>
              <w:jc w:val="center"/>
              <w:outlineLvl w:val="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50" w:type="dxa"/>
            <w:tcBorders>
              <w:top w:val="single" w:sz="8" w:space="0" w:color="000000" w:themeColor="text1"/>
            </w:tcBorders>
            <w:vAlign w:val="center"/>
          </w:tcPr>
          <w:p w14:paraId="7F4AF3D5" w14:textId="2265C0D8" w:rsidR="00014985" w:rsidRDefault="00014985" w:rsidP="00014985">
            <w:pPr>
              <w:jc w:val="center"/>
              <w:outlineLvl w:val="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页号</w:t>
            </w:r>
          </w:p>
        </w:tc>
        <w:tc>
          <w:tcPr>
            <w:tcW w:w="851" w:type="dxa"/>
            <w:tcBorders>
              <w:top w:val="single" w:sz="8" w:space="0" w:color="000000" w:themeColor="text1"/>
            </w:tcBorders>
            <w:vAlign w:val="center"/>
          </w:tcPr>
          <w:p w14:paraId="79792817" w14:textId="34A3EDAB" w:rsidR="00014985" w:rsidRDefault="00014985" w:rsidP="00014985">
            <w:pPr>
              <w:jc w:val="center"/>
              <w:outlineLvl w:val="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备注</w:t>
            </w:r>
          </w:p>
        </w:tc>
      </w:tr>
      <w:tr w:rsidR="00014985" w14:paraId="134819CA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68C93545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A0D97AC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4633BCED" w14:textId="531165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研究生院</w:t>
            </w:r>
          </w:p>
        </w:tc>
        <w:tc>
          <w:tcPr>
            <w:tcW w:w="3827" w:type="dxa"/>
            <w:vAlign w:val="center"/>
          </w:tcPr>
          <w:p w14:paraId="687881A1" w14:textId="5FAD5964" w:rsidR="00014985" w:rsidRDefault="00014985" w:rsidP="00014985">
            <w:pPr>
              <w:jc w:val="left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位申请 法律（非法学）刘璐璐</w:t>
            </w:r>
          </w:p>
        </w:tc>
        <w:tc>
          <w:tcPr>
            <w:tcW w:w="851" w:type="dxa"/>
            <w:vAlign w:val="center"/>
          </w:tcPr>
          <w:p w14:paraId="7211F5BF" w14:textId="0D56344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2</w:t>
            </w:r>
            <w:r>
              <w:rPr>
                <w:rFonts w:ascii="宋体" w:hAnsi="宋体" w:cs="宋体"/>
                <w:color w:val="000000"/>
                <w:sz w:val="24"/>
              </w:rPr>
              <w:t>1</w:t>
            </w:r>
          </w:p>
          <w:p w14:paraId="360D8EAF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224</w:t>
            </w:r>
          </w:p>
        </w:tc>
        <w:tc>
          <w:tcPr>
            <w:tcW w:w="850" w:type="dxa"/>
            <w:vAlign w:val="center"/>
          </w:tcPr>
          <w:p w14:paraId="41279170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6034291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  <w:p w14:paraId="661D7616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04171D8E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50120E28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  <w:p w14:paraId="5FB60213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  <w:p w14:paraId="647A822B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AE0A1B5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2961654E" w14:textId="6DB270E9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研究生院</w:t>
            </w:r>
          </w:p>
        </w:tc>
        <w:tc>
          <w:tcPr>
            <w:tcW w:w="3827" w:type="dxa"/>
            <w:vAlign w:val="center"/>
          </w:tcPr>
          <w:p w14:paraId="5C06B2F9" w14:textId="2469E5D2" w:rsidR="00014985" w:rsidRDefault="00014985" w:rsidP="00014985">
            <w:pPr>
              <w:jc w:val="left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位申请 法律（非法学）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雷超</w:t>
            </w:r>
            <w:proofErr w:type="gramEnd"/>
          </w:p>
        </w:tc>
        <w:tc>
          <w:tcPr>
            <w:tcW w:w="851" w:type="dxa"/>
            <w:vAlign w:val="center"/>
          </w:tcPr>
          <w:p w14:paraId="080CEB01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22</w:t>
            </w:r>
          </w:p>
          <w:p w14:paraId="72A03218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224</w:t>
            </w:r>
          </w:p>
        </w:tc>
        <w:tc>
          <w:tcPr>
            <w:tcW w:w="850" w:type="dxa"/>
            <w:vAlign w:val="center"/>
          </w:tcPr>
          <w:p w14:paraId="06AEAD6C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7</w:t>
            </w:r>
          </w:p>
        </w:tc>
        <w:tc>
          <w:tcPr>
            <w:tcW w:w="851" w:type="dxa"/>
            <w:vAlign w:val="center"/>
          </w:tcPr>
          <w:p w14:paraId="763FAE85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3ECE1AFA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05D5802B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6AA2B235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3035055F" w14:textId="3A0C01D4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研究生院</w:t>
            </w:r>
          </w:p>
        </w:tc>
        <w:tc>
          <w:tcPr>
            <w:tcW w:w="3827" w:type="dxa"/>
            <w:vAlign w:val="center"/>
          </w:tcPr>
          <w:p w14:paraId="1512E5EE" w14:textId="0E84141A" w:rsidR="00014985" w:rsidRDefault="00014985" w:rsidP="00014985">
            <w:pPr>
              <w:jc w:val="left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位申请 生物医学工程 张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浩</w:t>
            </w:r>
            <w:proofErr w:type="gramEnd"/>
          </w:p>
        </w:tc>
        <w:tc>
          <w:tcPr>
            <w:tcW w:w="851" w:type="dxa"/>
            <w:vAlign w:val="center"/>
          </w:tcPr>
          <w:p w14:paraId="110B9276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22</w:t>
            </w:r>
          </w:p>
          <w:p w14:paraId="03FE78C9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224</w:t>
            </w:r>
          </w:p>
        </w:tc>
        <w:tc>
          <w:tcPr>
            <w:tcW w:w="850" w:type="dxa"/>
            <w:vAlign w:val="center"/>
          </w:tcPr>
          <w:p w14:paraId="33064666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5</w:t>
            </w:r>
          </w:p>
          <w:p w14:paraId="546C682C" w14:textId="12C77BFE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-94</w:t>
            </w:r>
          </w:p>
        </w:tc>
        <w:tc>
          <w:tcPr>
            <w:tcW w:w="851" w:type="dxa"/>
            <w:vAlign w:val="center"/>
          </w:tcPr>
          <w:p w14:paraId="5DE53FD1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06484D32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03EDD1CD" w14:textId="3AC849D1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59644F1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216859DD" w14:textId="4C8F915C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2A1A3610" w14:textId="51C3869E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303BDCA" w14:textId="30C4B723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7641B40" w14:textId="31415929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6765FDD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4F775B5F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1EC63B93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5E84A06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2B6C96EE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7FE6FEA0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BC33BFB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BE0EFC3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F5AF50A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5BDC8818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30F92414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0E9E190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077F4A67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3955F2E9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154B5E7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9D32FEB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5E20B68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42AABD25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365DEF77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CB86D8A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5A4F21A5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28CAA0F7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08DFE66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2653A49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079FB4E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3817FEF2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67D73395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5E2D45D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29F9C994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6EB70BC7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F4BC966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97A54DA" w14:textId="77777777" w:rsidR="00014985" w:rsidRDefault="00014985" w:rsidP="00014985">
            <w:pPr>
              <w:jc w:val="center"/>
              <w:outlineLvl w:val="0"/>
              <w:rPr>
                <w:rStyle w:val="a7"/>
              </w:rPr>
            </w:pPr>
          </w:p>
        </w:tc>
        <w:tc>
          <w:tcPr>
            <w:tcW w:w="851" w:type="dxa"/>
            <w:vAlign w:val="center"/>
          </w:tcPr>
          <w:p w14:paraId="05160059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435F5C76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2AC86EED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65435D0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47A163D9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15805C45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8606DC6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660334D" w14:textId="77777777" w:rsidR="00014985" w:rsidRDefault="00014985" w:rsidP="00014985">
            <w:pPr>
              <w:jc w:val="center"/>
              <w:outlineLvl w:val="0"/>
              <w:rPr>
                <w:rStyle w:val="a7"/>
              </w:rPr>
            </w:pPr>
          </w:p>
        </w:tc>
        <w:tc>
          <w:tcPr>
            <w:tcW w:w="851" w:type="dxa"/>
            <w:vAlign w:val="center"/>
          </w:tcPr>
          <w:p w14:paraId="539CD9E1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1A114DCC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15DB59ED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  <w:p w14:paraId="2978CA87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9FE5C6F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4E2CDB6D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29EABAEB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D118670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45F51F4" w14:textId="77777777" w:rsidR="00014985" w:rsidRDefault="00014985" w:rsidP="00014985">
            <w:pPr>
              <w:jc w:val="center"/>
              <w:outlineLvl w:val="0"/>
              <w:rPr>
                <w:rStyle w:val="a7"/>
              </w:rPr>
            </w:pPr>
          </w:p>
        </w:tc>
        <w:tc>
          <w:tcPr>
            <w:tcW w:w="851" w:type="dxa"/>
            <w:vAlign w:val="center"/>
          </w:tcPr>
          <w:p w14:paraId="27D7BA42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1B1C6B21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252E0778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1E15BDC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6D8DFBE2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7B04FBC4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93B9959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E76AAA5" w14:textId="77777777" w:rsidR="00014985" w:rsidRDefault="00014985" w:rsidP="00014985">
            <w:pPr>
              <w:jc w:val="center"/>
              <w:outlineLvl w:val="0"/>
              <w:rPr>
                <w:rStyle w:val="a7"/>
              </w:rPr>
            </w:pPr>
          </w:p>
        </w:tc>
        <w:tc>
          <w:tcPr>
            <w:tcW w:w="851" w:type="dxa"/>
            <w:vAlign w:val="center"/>
          </w:tcPr>
          <w:p w14:paraId="397D6870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1BB1C1E8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19A1D9B6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129E465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6F2BE941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02A0587B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C6F0F85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BB33AEF" w14:textId="77777777" w:rsidR="00014985" w:rsidRDefault="00014985" w:rsidP="00014985">
            <w:pPr>
              <w:jc w:val="center"/>
              <w:outlineLvl w:val="0"/>
              <w:rPr>
                <w:rStyle w:val="a7"/>
              </w:rPr>
            </w:pPr>
          </w:p>
        </w:tc>
        <w:tc>
          <w:tcPr>
            <w:tcW w:w="851" w:type="dxa"/>
            <w:vAlign w:val="center"/>
          </w:tcPr>
          <w:p w14:paraId="15E8B699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66F25770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2D0C910C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6254AF5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6FB96B6C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375B06F2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A263D5E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80D159D" w14:textId="77777777" w:rsidR="00014985" w:rsidRDefault="00014985" w:rsidP="00014985">
            <w:pPr>
              <w:jc w:val="center"/>
              <w:outlineLvl w:val="0"/>
              <w:rPr>
                <w:rStyle w:val="a7"/>
              </w:rPr>
            </w:pPr>
          </w:p>
        </w:tc>
        <w:tc>
          <w:tcPr>
            <w:tcW w:w="851" w:type="dxa"/>
            <w:vAlign w:val="center"/>
          </w:tcPr>
          <w:p w14:paraId="59031967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6C758AE6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44FEFC09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517AC28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7834278F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03DE9F86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9A93DA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B26C033" w14:textId="77777777" w:rsidR="00014985" w:rsidRDefault="00014985" w:rsidP="00014985">
            <w:pPr>
              <w:jc w:val="center"/>
              <w:outlineLvl w:val="0"/>
              <w:rPr>
                <w:rStyle w:val="a7"/>
              </w:rPr>
            </w:pPr>
          </w:p>
        </w:tc>
        <w:tc>
          <w:tcPr>
            <w:tcW w:w="851" w:type="dxa"/>
            <w:vAlign w:val="center"/>
          </w:tcPr>
          <w:p w14:paraId="78A85298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5C5AD782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7BC41B5D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D5AA909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0A1387A1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2A46D84C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AE4A6E9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0E4278A" w14:textId="77777777" w:rsidR="00014985" w:rsidRDefault="00014985" w:rsidP="00014985">
            <w:pPr>
              <w:jc w:val="center"/>
              <w:outlineLvl w:val="0"/>
              <w:rPr>
                <w:rStyle w:val="a7"/>
              </w:rPr>
            </w:pPr>
          </w:p>
        </w:tc>
        <w:tc>
          <w:tcPr>
            <w:tcW w:w="851" w:type="dxa"/>
            <w:vAlign w:val="center"/>
          </w:tcPr>
          <w:p w14:paraId="3BCDAC61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49C1ACB5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0CB7466D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E15756C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4846A86B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59B7F832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1B98284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4D0A817" w14:textId="77777777" w:rsidR="00014985" w:rsidRDefault="00014985" w:rsidP="00014985">
            <w:pPr>
              <w:jc w:val="center"/>
              <w:outlineLvl w:val="0"/>
              <w:rPr>
                <w:rStyle w:val="a7"/>
              </w:rPr>
            </w:pPr>
          </w:p>
        </w:tc>
        <w:tc>
          <w:tcPr>
            <w:tcW w:w="851" w:type="dxa"/>
            <w:vAlign w:val="center"/>
          </w:tcPr>
          <w:p w14:paraId="13CD65A8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6335219B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0378CFCC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CC881BA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43259463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13BA6F50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24CFF44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EE9BE2E" w14:textId="77777777" w:rsidR="00014985" w:rsidRDefault="00014985" w:rsidP="00014985">
            <w:pPr>
              <w:jc w:val="center"/>
              <w:outlineLvl w:val="0"/>
              <w:rPr>
                <w:rStyle w:val="a7"/>
              </w:rPr>
            </w:pPr>
          </w:p>
        </w:tc>
        <w:tc>
          <w:tcPr>
            <w:tcW w:w="851" w:type="dxa"/>
            <w:vAlign w:val="center"/>
          </w:tcPr>
          <w:p w14:paraId="3831A289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014985" w14:paraId="1D9E2A48" w14:textId="77777777" w:rsidTr="00014985">
        <w:trPr>
          <w:cantSplit/>
          <w:trHeight w:val="1134"/>
          <w:jc w:val="center"/>
        </w:trPr>
        <w:tc>
          <w:tcPr>
            <w:tcW w:w="851" w:type="dxa"/>
            <w:vAlign w:val="center"/>
          </w:tcPr>
          <w:p w14:paraId="4267CF94" w14:textId="77777777" w:rsidR="00014985" w:rsidRDefault="00014985" w:rsidP="00014985">
            <w:pPr>
              <w:ind w:firstLineChars="100" w:firstLine="240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3933729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7" w:type="dxa"/>
            <w:vAlign w:val="center"/>
          </w:tcPr>
          <w:p w14:paraId="61B7E3ED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14:paraId="66AFF89A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7E10F4E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014D144" w14:textId="77777777" w:rsidR="00014985" w:rsidRDefault="00014985" w:rsidP="00014985">
            <w:pPr>
              <w:jc w:val="center"/>
              <w:outlineLvl w:val="0"/>
              <w:rPr>
                <w:rStyle w:val="a7"/>
              </w:rPr>
            </w:pPr>
          </w:p>
        </w:tc>
        <w:tc>
          <w:tcPr>
            <w:tcW w:w="851" w:type="dxa"/>
            <w:vAlign w:val="center"/>
          </w:tcPr>
          <w:p w14:paraId="19AD04CF" w14:textId="77777777" w:rsidR="00014985" w:rsidRDefault="00014985" w:rsidP="00014985">
            <w:pPr>
              <w:jc w:val="center"/>
              <w:outlineLvl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14:paraId="5677F3D4" w14:textId="5AA8DE33" w:rsidR="00904CE0" w:rsidRDefault="00904CE0" w:rsidP="00904CE0">
      <w:pPr>
        <w:spacing w:afterLines="50" w:after="156"/>
        <w:ind w:firstLineChars="350" w:firstLine="1687"/>
        <w:rPr>
          <w:b/>
          <w:sz w:val="48"/>
          <w:szCs w:val="48"/>
        </w:rPr>
      </w:pPr>
    </w:p>
    <w:sectPr w:rsidR="00904CE0">
      <w:pgSz w:w="11906" w:h="16838"/>
      <w:pgMar w:top="2098" w:right="1474" w:bottom="1984" w:left="1587" w:header="851" w:footer="992" w:gutter="0"/>
      <w:paperSrc w:first="3" w:other="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939D" w14:textId="77777777" w:rsidR="0091798B" w:rsidRDefault="0091798B" w:rsidP="00BE6EAC">
      <w:r>
        <w:separator/>
      </w:r>
    </w:p>
  </w:endnote>
  <w:endnote w:type="continuationSeparator" w:id="0">
    <w:p w14:paraId="098E6DD9" w14:textId="77777777" w:rsidR="0091798B" w:rsidRDefault="0091798B" w:rsidP="00BE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E9BB" w14:textId="77777777" w:rsidR="0091798B" w:rsidRDefault="0091798B" w:rsidP="00BE6EAC">
      <w:r>
        <w:separator/>
      </w:r>
    </w:p>
  </w:footnote>
  <w:footnote w:type="continuationSeparator" w:id="0">
    <w:p w14:paraId="71DBB8FD" w14:textId="77777777" w:rsidR="0091798B" w:rsidRDefault="0091798B" w:rsidP="00BE6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lmYTcxYzM4ZWY4ODQ1ODBjMzQ1YWRkNWEzZTlkMWUifQ=="/>
  </w:docVars>
  <w:rsids>
    <w:rsidRoot w:val="00AB0AAE"/>
    <w:rsid w:val="000000A1"/>
    <w:rsid w:val="0001325D"/>
    <w:rsid w:val="00013366"/>
    <w:rsid w:val="00014985"/>
    <w:rsid w:val="000159D4"/>
    <w:rsid w:val="00017FB2"/>
    <w:rsid w:val="000236CE"/>
    <w:rsid w:val="00024FBE"/>
    <w:rsid w:val="000317A9"/>
    <w:rsid w:val="00034B1B"/>
    <w:rsid w:val="00041C9D"/>
    <w:rsid w:val="000420F6"/>
    <w:rsid w:val="00045BC9"/>
    <w:rsid w:val="00046711"/>
    <w:rsid w:val="00052483"/>
    <w:rsid w:val="00073A39"/>
    <w:rsid w:val="0007514F"/>
    <w:rsid w:val="00075C0E"/>
    <w:rsid w:val="000817C0"/>
    <w:rsid w:val="00086959"/>
    <w:rsid w:val="00093725"/>
    <w:rsid w:val="000A41C3"/>
    <w:rsid w:val="000A5F20"/>
    <w:rsid w:val="000B55A8"/>
    <w:rsid w:val="000C0DD0"/>
    <w:rsid w:val="000C434E"/>
    <w:rsid w:val="000D7FD0"/>
    <w:rsid w:val="000E2DAE"/>
    <w:rsid w:val="000F254A"/>
    <w:rsid w:val="000F49B0"/>
    <w:rsid w:val="00101D54"/>
    <w:rsid w:val="00126247"/>
    <w:rsid w:val="00126CBB"/>
    <w:rsid w:val="001379FF"/>
    <w:rsid w:val="00140382"/>
    <w:rsid w:val="00142D4C"/>
    <w:rsid w:val="001465D6"/>
    <w:rsid w:val="001722AC"/>
    <w:rsid w:val="00180E26"/>
    <w:rsid w:val="001875E9"/>
    <w:rsid w:val="001955BD"/>
    <w:rsid w:val="001C296B"/>
    <w:rsid w:val="001D65A3"/>
    <w:rsid w:val="001E055A"/>
    <w:rsid w:val="001E0D19"/>
    <w:rsid w:val="001E4803"/>
    <w:rsid w:val="001F327D"/>
    <w:rsid w:val="002215D5"/>
    <w:rsid w:val="00226396"/>
    <w:rsid w:val="00257300"/>
    <w:rsid w:val="00263A97"/>
    <w:rsid w:val="00266991"/>
    <w:rsid w:val="0027422A"/>
    <w:rsid w:val="00283FEC"/>
    <w:rsid w:val="00284180"/>
    <w:rsid w:val="002A0D1F"/>
    <w:rsid w:val="002A2FA5"/>
    <w:rsid w:val="002B6B59"/>
    <w:rsid w:val="002C15EE"/>
    <w:rsid w:val="002D4066"/>
    <w:rsid w:val="002D49ED"/>
    <w:rsid w:val="002F2C67"/>
    <w:rsid w:val="00304E02"/>
    <w:rsid w:val="00307DDC"/>
    <w:rsid w:val="00312BFB"/>
    <w:rsid w:val="00323933"/>
    <w:rsid w:val="0032542B"/>
    <w:rsid w:val="0032643A"/>
    <w:rsid w:val="003348F0"/>
    <w:rsid w:val="00343004"/>
    <w:rsid w:val="00347BD3"/>
    <w:rsid w:val="00361891"/>
    <w:rsid w:val="00371AD6"/>
    <w:rsid w:val="003728C1"/>
    <w:rsid w:val="00382DD2"/>
    <w:rsid w:val="00384CB0"/>
    <w:rsid w:val="00393B6E"/>
    <w:rsid w:val="003A09ED"/>
    <w:rsid w:val="003B4CC1"/>
    <w:rsid w:val="003B65A8"/>
    <w:rsid w:val="003E7F3F"/>
    <w:rsid w:val="003F69CC"/>
    <w:rsid w:val="004002F1"/>
    <w:rsid w:val="00401C6D"/>
    <w:rsid w:val="0040308D"/>
    <w:rsid w:val="0040585D"/>
    <w:rsid w:val="0041051B"/>
    <w:rsid w:val="00414458"/>
    <w:rsid w:val="004215FB"/>
    <w:rsid w:val="00421F29"/>
    <w:rsid w:val="00427E2F"/>
    <w:rsid w:val="00441609"/>
    <w:rsid w:val="0044427E"/>
    <w:rsid w:val="00446C06"/>
    <w:rsid w:val="004568B5"/>
    <w:rsid w:val="004653C4"/>
    <w:rsid w:val="00472AC0"/>
    <w:rsid w:val="004759E2"/>
    <w:rsid w:val="004A700D"/>
    <w:rsid w:val="004A74C4"/>
    <w:rsid w:val="004C19BC"/>
    <w:rsid w:val="004C3217"/>
    <w:rsid w:val="004C50B4"/>
    <w:rsid w:val="004D691A"/>
    <w:rsid w:val="004E5A02"/>
    <w:rsid w:val="004F5977"/>
    <w:rsid w:val="004F6AF0"/>
    <w:rsid w:val="00501B0C"/>
    <w:rsid w:val="005063FB"/>
    <w:rsid w:val="00510376"/>
    <w:rsid w:val="005134C5"/>
    <w:rsid w:val="00533121"/>
    <w:rsid w:val="00534229"/>
    <w:rsid w:val="005535B8"/>
    <w:rsid w:val="00556765"/>
    <w:rsid w:val="0055794A"/>
    <w:rsid w:val="00565CF8"/>
    <w:rsid w:val="00573A35"/>
    <w:rsid w:val="00586BE5"/>
    <w:rsid w:val="00587CEA"/>
    <w:rsid w:val="005918C9"/>
    <w:rsid w:val="00592354"/>
    <w:rsid w:val="005939A4"/>
    <w:rsid w:val="0059787E"/>
    <w:rsid w:val="005C10AB"/>
    <w:rsid w:val="005C469A"/>
    <w:rsid w:val="005C656A"/>
    <w:rsid w:val="005C7E7D"/>
    <w:rsid w:val="005E44C8"/>
    <w:rsid w:val="005F5B89"/>
    <w:rsid w:val="005F74A0"/>
    <w:rsid w:val="006003E7"/>
    <w:rsid w:val="00600AA3"/>
    <w:rsid w:val="0060385C"/>
    <w:rsid w:val="006045DA"/>
    <w:rsid w:val="00605D2F"/>
    <w:rsid w:val="006207BD"/>
    <w:rsid w:val="00622E86"/>
    <w:rsid w:val="00627559"/>
    <w:rsid w:val="0062778D"/>
    <w:rsid w:val="00630DD7"/>
    <w:rsid w:val="00631786"/>
    <w:rsid w:val="00634509"/>
    <w:rsid w:val="00644FBC"/>
    <w:rsid w:val="00654B6F"/>
    <w:rsid w:val="0067489A"/>
    <w:rsid w:val="0067568D"/>
    <w:rsid w:val="00680758"/>
    <w:rsid w:val="006915D7"/>
    <w:rsid w:val="006A3DF1"/>
    <w:rsid w:val="006A4E43"/>
    <w:rsid w:val="006A4F1A"/>
    <w:rsid w:val="006B45D6"/>
    <w:rsid w:val="006B7EB1"/>
    <w:rsid w:val="006C4799"/>
    <w:rsid w:val="006D3405"/>
    <w:rsid w:val="006D47E7"/>
    <w:rsid w:val="006D6D16"/>
    <w:rsid w:val="006E6F0B"/>
    <w:rsid w:val="006F1169"/>
    <w:rsid w:val="006F3475"/>
    <w:rsid w:val="00712881"/>
    <w:rsid w:val="007159B6"/>
    <w:rsid w:val="00737C3C"/>
    <w:rsid w:val="00741F6D"/>
    <w:rsid w:val="00742AA4"/>
    <w:rsid w:val="007438EE"/>
    <w:rsid w:val="0074618F"/>
    <w:rsid w:val="00746281"/>
    <w:rsid w:val="00756D31"/>
    <w:rsid w:val="00770B76"/>
    <w:rsid w:val="00776AC4"/>
    <w:rsid w:val="00783F41"/>
    <w:rsid w:val="00784FAA"/>
    <w:rsid w:val="00785088"/>
    <w:rsid w:val="00795B09"/>
    <w:rsid w:val="0079758E"/>
    <w:rsid w:val="007B19B3"/>
    <w:rsid w:val="007B3CA6"/>
    <w:rsid w:val="007C29E5"/>
    <w:rsid w:val="007D4583"/>
    <w:rsid w:val="007E1317"/>
    <w:rsid w:val="007F5135"/>
    <w:rsid w:val="00800A1F"/>
    <w:rsid w:val="00813A21"/>
    <w:rsid w:val="00815C5A"/>
    <w:rsid w:val="00830951"/>
    <w:rsid w:val="00831450"/>
    <w:rsid w:val="00845B85"/>
    <w:rsid w:val="008471EF"/>
    <w:rsid w:val="00873DBD"/>
    <w:rsid w:val="0087471C"/>
    <w:rsid w:val="0089202A"/>
    <w:rsid w:val="008A5298"/>
    <w:rsid w:val="008A69F8"/>
    <w:rsid w:val="008B229B"/>
    <w:rsid w:val="008B2FF6"/>
    <w:rsid w:val="008E1779"/>
    <w:rsid w:val="008E4E59"/>
    <w:rsid w:val="00904CE0"/>
    <w:rsid w:val="00904DA2"/>
    <w:rsid w:val="0090773B"/>
    <w:rsid w:val="00907C69"/>
    <w:rsid w:val="0091059F"/>
    <w:rsid w:val="00911BF1"/>
    <w:rsid w:val="0091798B"/>
    <w:rsid w:val="00920965"/>
    <w:rsid w:val="0092320B"/>
    <w:rsid w:val="009246DD"/>
    <w:rsid w:val="00924879"/>
    <w:rsid w:val="00941A9B"/>
    <w:rsid w:val="00946B39"/>
    <w:rsid w:val="009538D9"/>
    <w:rsid w:val="00955A34"/>
    <w:rsid w:val="00960473"/>
    <w:rsid w:val="0096342F"/>
    <w:rsid w:val="009651B9"/>
    <w:rsid w:val="00967D92"/>
    <w:rsid w:val="00967DC3"/>
    <w:rsid w:val="00973FED"/>
    <w:rsid w:val="009746D7"/>
    <w:rsid w:val="00976FF7"/>
    <w:rsid w:val="00983624"/>
    <w:rsid w:val="009847EC"/>
    <w:rsid w:val="00986F5C"/>
    <w:rsid w:val="0098761A"/>
    <w:rsid w:val="00996C6A"/>
    <w:rsid w:val="009C20FC"/>
    <w:rsid w:val="009D1AE8"/>
    <w:rsid w:val="009D345B"/>
    <w:rsid w:val="009E0B0A"/>
    <w:rsid w:val="009F595F"/>
    <w:rsid w:val="009F79D9"/>
    <w:rsid w:val="00A10401"/>
    <w:rsid w:val="00A23F86"/>
    <w:rsid w:val="00A414EB"/>
    <w:rsid w:val="00A41D3C"/>
    <w:rsid w:val="00A6402B"/>
    <w:rsid w:val="00A740DB"/>
    <w:rsid w:val="00A83229"/>
    <w:rsid w:val="00A90A15"/>
    <w:rsid w:val="00AB0AAE"/>
    <w:rsid w:val="00AC1B7E"/>
    <w:rsid w:val="00AD2D39"/>
    <w:rsid w:val="00AD6A9A"/>
    <w:rsid w:val="00AD6FE7"/>
    <w:rsid w:val="00AE5264"/>
    <w:rsid w:val="00AE584D"/>
    <w:rsid w:val="00B012F5"/>
    <w:rsid w:val="00B02A6B"/>
    <w:rsid w:val="00B07F9C"/>
    <w:rsid w:val="00B13955"/>
    <w:rsid w:val="00B15640"/>
    <w:rsid w:val="00B24326"/>
    <w:rsid w:val="00B247DA"/>
    <w:rsid w:val="00B27638"/>
    <w:rsid w:val="00B31C05"/>
    <w:rsid w:val="00B562A1"/>
    <w:rsid w:val="00B575D7"/>
    <w:rsid w:val="00B95F55"/>
    <w:rsid w:val="00BA139A"/>
    <w:rsid w:val="00BA4478"/>
    <w:rsid w:val="00BA6992"/>
    <w:rsid w:val="00BB3D68"/>
    <w:rsid w:val="00BB4019"/>
    <w:rsid w:val="00BB4C04"/>
    <w:rsid w:val="00BC698D"/>
    <w:rsid w:val="00BD6F63"/>
    <w:rsid w:val="00BE6EAC"/>
    <w:rsid w:val="00C061A0"/>
    <w:rsid w:val="00C12874"/>
    <w:rsid w:val="00C1313C"/>
    <w:rsid w:val="00C22985"/>
    <w:rsid w:val="00C263CF"/>
    <w:rsid w:val="00C4489A"/>
    <w:rsid w:val="00C45B2A"/>
    <w:rsid w:val="00C47E63"/>
    <w:rsid w:val="00C57031"/>
    <w:rsid w:val="00C72B4D"/>
    <w:rsid w:val="00C83B11"/>
    <w:rsid w:val="00C855D5"/>
    <w:rsid w:val="00C9483C"/>
    <w:rsid w:val="00CA41EE"/>
    <w:rsid w:val="00CB0D65"/>
    <w:rsid w:val="00CB1782"/>
    <w:rsid w:val="00CB23D7"/>
    <w:rsid w:val="00CC542A"/>
    <w:rsid w:val="00CC6F86"/>
    <w:rsid w:val="00CD3834"/>
    <w:rsid w:val="00CD6918"/>
    <w:rsid w:val="00CE23F7"/>
    <w:rsid w:val="00CE3855"/>
    <w:rsid w:val="00D0647F"/>
    <w:rsid w:val="00D114B7"/>
    <w:rsid w:val="00D3066C"/>
    <w:rsid w:val="00D51299"/>
    <w:rsid w:val="00D52465"/>
    <w:rsid w:val="00D55A64"/>
    <w:rsid w:val="00D74139"/>
    <w:rsid w:val="00D74BAC"/>
    <w:rsid w:val="00D7731E"/>
    <w:rsid w:val="00D80AAB"/>
    <w:rsid w:val="00D9650C"/>
    <w:rsid w:val="00D9710D"/>
    <w:rsid w:val="00DB3E89"/>
    <w:rsid w:val="00DB6028"/>
    <w:rsid w:val="00DC2FB7"/>
    <w:rsid w:val="00DC5FD9"/>
    <w:rsid w:val="00DD57FB"/>
    <w:rsid w:val="00DF52A7"/>
    <w:rsid w:val="00E01E69"/>
    <w:rsid w:val="00E14E5D"/>
    <w:rsid w:val="00E23DE2"/>
    <w:rsid w:val="00E25068"/>
    <w:rsid w:val="00E32083"/>
    <w:rsid w:val="00E467A1"/>
    <w:rsid w:val="00E51591"/>
    <w:rsid w:val="00E56962"/>
    <w:rsid w:val="00E61780"/>
    <w:rsid w:val="00E6553E"/>
    <w:rsid w:val="00E769D1"/>
    <w:rsid w:val="00E96644"/>
    <w:rsid w:val="00EA1C26"/>
    <w:rsid w:val="00EA20A2"/>
    <w:rsid w:val="00EA4971"/>
    <w:rsid w:val="00EA5218"/>
    <w:rsid w:val="00EC0588"/>
    <w:rsid w:val="00ED65F6"/>
    <w:rsid w:val="00EE571B"/>
    <w:rsid w:val="00EE7E20"/>
    <w:rsid w:val="00EF7AF4"/>
    <w:rsid w:val="00EF7EF5"/>
    <w:rsid w:val="00F05387"/>
    <w:rsid w:val="00F0745F"/>
    <w:rsid w:val="00F10BC5"/>
    <w:rsid w:val="00F15B7D"/>
    <w:rsid w:val="00F21FC4"/>
    <w:rsid w:val="00F22ACD"/>
    <w:rsid w:val="00F36BC6"/>
    <w:rsid w:val="00F37B30"/>
    <w:rsid w:val="00F40E2A"/>
    <w:rsid w:val="00F42F9E"/>
    <w:rsid w:val="00F4524B"/>
    <w:rsid w:val="00F5594F"/>
    <w:rsid w:val="00F562B4"/>
    <w:rsid w:val="00F62491"/>
    <w:rsid w:val="00F76D13"/>
    <w:rsid w:val="00F8507C"/>
    <w:rsid w:val="00F90C5E"/>
    <w:rsid w:val="00F92F67"/>
    <w:rsid w:val="00FB2B35"/>
    <w:rsid w:val="00FB37C0"/>
    <w:rsid w:val="00FB6CE8"/>
    <w:rsid w:val="00FD0CD0"/>
    <w:rsid w:val="00FD10BC"/>
    <w:rsid w:val="00FD4C90"/>
    <w:rsid w:val="00FD679F"/>
    <w:rsid w:val="00FD76DA"/>
    <w:rsid w:val="00FE0141"/>
    <w:rsid w:val="00FF0908"/>
    <w:rsid w:val="01827350"/>
    <w:rsid w:val="03892D06"/>
    <w:rsid w:val="0692515F"/>
    <w:rsid w:val="0B095AB3"/>
    <w:rsid w:val="0CE32A8F"/>
    <w:rsid w:val="0D7E557A"/>
    <w:rsid w:val="0D8635BB"/>
    <w:rsid w:val="13857CA0"/>
    <w:rsid w:val="154E145E"/>
    <w:rsid w:val="16027570"/>
    <w:rsid w:val="1F972D3E"/>
    <w:rsid w:val="1FA473D6"/>
    <w:rsid w:val="24DF7EC4"/>
    <w:rsid w:val="25DB6286"/>
    <w:rsid w:val="29ED2BB6"/>
    <w:rsid w:val="31DE30D0"/>
    <w:rsid w:val="334626D1"/>
    <w:rsid w:val="36F415A2"/>
    <w:rsid w:val="3AA44A15"/>
    <w:rsid w:val="3AD95350"/>
    <w:rsid w:val="3BCA0CEA"/>
    <w:rsid w:val="420C2432"/>
    <w:rsid w:val="42750D5C"/>
    <w:rsid w:val="44E536EB"/>
    <w:rsid w:val="44E81B7F"/>
    <w:rsid w:val="46CA7A1B"/>
    <w:rsid w:val="4929401F"/>
    <w:rsid w:val="49897C40"/>
    <w:rsid w:val="4A6415F8"/>
    <w:rsid w:val="4B282ADB"/>
    <w:rsid w:val="55F304BE"/>
    <w:rsid w:val="5A2D2313"/>
    <w:rsid w:val="5D323185"/>
    <w:rsid w:val="5EBB7C49"/>
    <w:rsid w:val="5FEA46E0"/>
    <w:rsid w:val="63B33771"/>
    <w:rsid w:val="69756720"/>
    <w:rsid w:val="701436AC"/>
    <w:rsid w:val="712528A9"/>
    <w:rsid w:val="72551AEB"/>
    <w:rsid w:val="727A446C"/>
    <w:rsid w:val="75D4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D3C5B"/>
  <w15:chartTrackingRefBased/>
  <w15:docId w15:val="{741961EE-3076-4483-BD10-4DA084BB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rsid w:val="00534229"/>
    <w:rPr>
      <w:sz w:val="21"/>
      <w:szCs w:val="21"/>
    </w:rPr>
  </w:style>
  <w:style w:type="paragraph" w:styleId="a8">
    <w:name w:val="annotation text"/>
    <w:basedOn w:val="a"/>
    <w:link w:val="a9"/>
    <w:rsid w:val="00534229"/>
    <w:pPr>
      <w:jc w:val="left"/>
    </w:pPr>
  </w:style>
  <w:style w:type="character" w:customStyle="1" w:styleId="a9">
    <w:name w:val="批注文字 字符"/>
    <w:link w:val="a8"/>
    <w:rsid w:val="0053422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34229"/>
    <w:rPr>
      <w:b/>
      <w:bCs/>
    </w:rPr>
  </w:style>
  <w:style w:type="character" w:customStyle="1" w:styleId="ab">
    <w:name w:val="批注主题 字符"/>
    <w:link w:val="aa"/>
    <w:rsid w:val="0053422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1AE4-6638-4E68-AB79-D8724918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46</Characters>
  <Application>Microsoft Office Word</Application>
  <DocSecurity>0</DocSecurity>
  <Lines>2</Lines>
  <Paragraphs>1</Paragraphs>
  <ScaleCrop>false</ScaleCrop>
  <Company>大连水产学院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卷内文件目录</dc:title>
  <dc:subject/>
  <dc:creator>ct</dc:creator>
  <cp:keywords/>
  <cp:lastModifiedBy>齐齐 123</cp:lastModifiedBy>
  <cp:revision>4</cp:revision>
  <cp:lastPrinted>2023-06-14T03:25:00Z</cp:lastPrinted>
  <dcterms:created xsi:type="dcterms:W3CDTF">2023-05-12T02:24:00Z</dcterms:created>
  <dcterms:modified xsi:type="dcterms:W3CDTF">2023-06-1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33F8F1D89144FAB9C4622B9784262B3</vt:lpwstr>
  </property>
</Properties>
</file>